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80745" w:rsidRPr="00DE77AA" w14:paraId="74EE615D" w14:textId="77777777" w:rsidTr="0016489D">
        <w:tc>
          <w:tcPr>
            <w:tcW w:w="8640" w:type="dxa"/>
          </w:tcPr>
          <w:p w14:paraId="2214041C" w14:textId="3DFE4281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mporary, </w:t>
            </w:r>
            <w:proofErr w:type="gramStart"/>
            <w:r w:rsidR="00DE77AA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暫時</w:t>
            </w:r>
            <w:r w:rsidR="00DE77AA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</w:t>
            </w:r>
            <w:proofErr w:type="gramEnd"/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.</w:t>
            </w:r>
          </w:p>
        </w:tc>
      </w:tr>
      <w:tr w:rsidR="00E80745" w:rsidRPr="00DE77AA" w14:paraId="1C571907" w14:textId="77777777" w:rsidTr="0016489D">
        <w:tc>
          <w:tcPr>
            <w:tcW w:w="8640" w:type="dxa"/>
          </w:tcPr>
          <w:p w14:paraId="781A19A7" w14:textId="076EFA4C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mpt, </w:t>
            </w:r>
            <w:proofErr w:type="gramStart"/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誘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yun ye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誘惑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yeu’ w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引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u ‘yun, (test or tempt unsuccessfully)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試探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sz’ t’én’,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法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fah. </w:t>
            </w:r>
          </w:p>
        </w:tc>
      </w:tr>
      <w:tr w:rsidR="00E80745" w:rsidRPr="00DE77AA" w14:paraId="2DBD39FE" w14:textId="77777777" w:rsidTr="0016489D">
        <w:tc>
          <w:tcPr>
            <w:tcW w:w="8640" w:type="dxa"/>
          </w:tcPr>
          <w:p w14:paraId="5467D0AC" w14:textId="5BD91C9E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mpter, (successful)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誘個人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yun yeu’ kú’ niun, (unsuccessful)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試探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人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t’én kú’ niun,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法個人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fah kú’ niun. </w:t>
            </w:r>
          </w:p>
        </w:tc>
      </w:tr>
      <w:tr w:rsidR="00E80745" w:rsidRPr="00DE77AA" w14:paraId="2A7520F0" w14:textId="77777777" w:rsidTr="0016489D">
        <w:tc>
          <w:tcPr>
            <w:tcW w:w="8640" w:type="dxa"/>
          </w:tcPr>
          <w:p w14:paraId="4F668124" w14:textId="74F06368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,</w:t>
            </w:r>
            <w:r w:rsidR="0016489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.</w:t>
            </w:r>
          </w:p>
        </w:tc>
      </w:tr>
      <w:tr w:rsidR="00E80745" w:rsidRPr="00DE77AA" w14:paraId="6926AE0F" w14:textId="77777777" w:rsidTr="0016489D">
        <w:tc>
          <w:tcPr>
            <w:tcW w:w="8640" w:type="dxa"/>
          </w:tcPr>
          <w:p w14:paraId="6A7D6F60" w14:textId="0298581F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nacious, (of his own </w:t>
            </w: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opinion)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己見</w:t>
            </w:r>
            <w:proofErr w:type="gramEnd"/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tseh ‘kí kien’. </w:t>
            </w:r>
          </w:p>
        </w:tc>
      </w:tr>
      <w:tr w:rsidR="00E80745" w:rsidRPr="00DE77AA" w14:paraId="1F240447" w14:textId="77777777" w:rsidTr="0016489D">
        <w:tc>
          <w:tcPr>
            <w:tcW w:w="8640" w:type="dxa"/>
          </w:tcPr>
          <w:p w14:paraId="0BF05CC7" w14:textId="44AD2A96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ant,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租房子個人</w:t>
            </w:r>
            <w:proofErr w:type="gramEnd"/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niun, 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客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 k’áh. </w:t>
            </w:r>
          </w:p>
        </w:tc>
      </w:tr>
      <w:tr w:rsidR="00E80745" w:rsidRPr="00DE77AA" w14:paraId="7376FC8A" w14:textId="77777777" w:rsidTr="0016489D">
        <w:tc>
          <w:tcPr>
            <w:tcW w:w="8640" w:type="dxa"/>
          </w:tcPr>
          <w:p w14:paraId="43C4E44B" w14:textId="13938AD1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d, (sheep)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羊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牧羊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h yang. </w:t>
            </w:r>
          </w:p>
        </w:tc>
      </w:tr>
      <w:tr w:rsidR="00E80745" w:rsidRPr="00DE77AA" w14:paraId="7B42BFBE" w14:textId="77777777" w:rsidTr="0016489D">
        <w:tc>
          <w:tcPr>
            <w:tcW w:w="8640" w:type="dxa"/>
          </w:tcPr>
          <w:p w14:paraId="36C33E88" w14:textId="51365C50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ndency, 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向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ng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80745" w:rsidRPr="00DE77AA" w14:paraId="316A84AD" w14:textId="77777777" w:rsidTr="0016489D">
        <w:tc>
          <w:tcPr>
            <w:tcW w:w="8640" w:type="dxa"/>
          </w:tcPr>
          <w:p w14:paraId="4AC2E225" w14:textId="4D618DF7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nder, (hearted) 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軟心腸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 sing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, (soft)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軟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‘niön, (of </w:t>
            </w:r>
            <w:proofErr w:type="gramStart"/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t) 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嫩</w:t>
            </w:r>
            <w:proofErr w:type="gramEnd"/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un. </w:t>
            </w:r>
          </w:p>
        </w:tc>
      </w:tr>
      <w:tr w:rsidR="00E80745" w:rsidRPr="00DE77AA" w14:paraId="24F06C89" w14:textId="77777777" w:rsidTr="0016489D">
        <w:tc>
          <w:tcPr>
            <w:tcW w:w="8640" w:type="dxa"/>
          </w:tcPr>
          <w:p w14:paraId="5E70B584" w14:textId="53D40B6C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der, (make an offer)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一估價錢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kú ih ‘kú ká’ dien.</w:t>
            </w:r>
          </w:p>
        </w:tc>
      </w:tr>
      <w:tr w:rsidR="00E80745" w:rsidRPr="00DE77AA" w14:paraId="7BB8C30B" w14:textId="77777777" w:rsidTr="0016489D">
        <w:tc>
          <w:tcPr>
            <w:tcW w:w="8640" w:type="dxa"/>
          </w:tcPr>
          <w:p w14:paraId="3680869B" w14:textId="6C892345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der, (of heart)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惻怛之心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h</w:t>
            </w:r>
            <w:proofErr w:type="gramEnd"/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an’ tsz sing. </w:t>
            </w:r>
          </w:p>
        </w:tc>
      </w:tr>
      <w:tr w:rsidR="00E80745" w:rsidRPr="00DE77AA" w14:paraId="24E2018D" w14:textId="77777777" w:rsidTr="0016489D">
        <w:tc>
          <w:tcPr>
            <w:tcW w:w="8640" w:type="dxa"/>
          </w:tcPr>
          <w:p w14:paraId="7A1F7BEC" w14:textId="5EC539DC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don,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筋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80745" w:rsidRPr="00DE77AA" w14:paraId="0C21E5CE" w14:textId="77777777" w:rsidTr="0016489D">
        <w:tc>
          <w:tcPr>
            <w:tcW w:w="8640" w:type="dxa"/>
          </w:tcPr>
          <w:p w14:paraId="0D623898" w14:textId="3DE85570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nt,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帳房</w:t>
            </w:r>
            <w:proofErr w:type="gramEnd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 vong,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帳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幕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623B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  <w:tr w:rsidR="00E80745" w:rsidRPr="00DE77AA" w14:paraId="59E1DEC0" w14:textId="77777777" w:rsidTr="0016489D">
        <w:tc>
          <w:tcPr>
            <w:tcW w:w="8640" w:type="dxa"/>
          </w:tcPr>
          <w:p w14:paraId="0B79C75D" w14:textId="487206A2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nth,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之一</w:t>
            </w:r>
            <w:proofErr w:type="gramEnd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vun’ tsz ih,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裏一分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vun’ lí ih vun’. </w:t>
            </w:r>
          </w:p>
        </w:tc>
      </w:tr>
      <w:tr w:rsidR="00E80745" w:rsidRPr="00DE77AA" w14:paraId="1D2D771D" w14:textId="77777777" w:rsidTr="0016489D">
        <w:tc>
          <w:tcPr>
            <w:tcW w:w="8640" w:type="dxa"/>
          </w:tcPr>
          <w:p w14:paraId="492B4CC8" w14:textId="0B7C96EA" w:rsidR="00E80745" w:rsidRPr="00DE77AA" w:rsidRDefault="0016489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DE77AA" w14:paraId="3E76A304" w14:textId="77777777" w:rsidTr="0016489D">
        <w:tc>
          <w:tcPr>
            <w:tcW w:w="8640" w:type="dxa"/>
          </w:tcPr>
          <w:p w14:paraId="743F60EF" w14:textId="053FC549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pid, (water) </w:t>
            </w:r>
            <w:proofErr w:type="gramStart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水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sz.</w:t>
            </w:r>
          </w:p>
        </w:tc>
      </w:tr>
      <w:tr w:rsidR="00E80745" w:rsidRPr="00DE77AA" w14:paraId="2B815CD1" w14:textId="77777777" w:rsidTr="0016489D">
        <w:tc>
          <w:tcPr>
            <w:tcW w:w="8640" w:type="dxa"/>
          </w:tcPr>
          <w:p w14:paraId="6858A366" w14:textId="70D5EA70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ms, (24 </w:t>
            </w: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lar)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十四節氣</w:t>
            </w:r>
            <w:proofErr w:type="gramEnd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urh zeh sz’ tsih k’í’, (two principal annual terms)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月節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 niöh tsih,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月節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h niöh tsih, (fix a term of years)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多少年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han’ ding’ tú ‘sau nien, (fixed time)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期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gí. </w:t>
            </w:r>
          </w:p>
        </w:tc>
      </w:tr>
      <w:tr w:rsidR="00E80745" w:rsidRPr="00DE77AA" w14:paraId="55575469" w14:textId="77777777" w:rsidTr="0016489D">
        <w:tc>
          <w:tcPr>
            <w:tcW w:w="8640" w:type="dxa"/>
          </w:tcPr>
          <w:p w14:paraId="1CD292D2" w14:textId="7BF92287" w:rsidR="00E80745" w:rsidRPr="00DE77AA" w:rsidRDefault="0016489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DE77AA" w14:paraId="59BAA50B" w14:textId="77777777" w:rsidTr="0016489D">
        <w:tc>
          <w:tcPr>
            <w:tcW w:w="8640" w:type="dxa"/>
          </w:tcPr>
          <w:p w14:paraId="124E1CFC" w14:textId="4F67F54B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minate,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</w:t>
            </w:r>
            <w:proofErr w:type="gramEnd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d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zû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結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 kih. </w:t>
            </w:r>
          </w:p>
        </w:tc>
      </w:tr>
      <w:tr w:rsidR="00E80745" w:rsidRPr="00DE77AA" w14:paraId="74A125A1" w14:textId="77777777" w:rsidTr="0016489D">
        <w:tc>
          <w:tcPr>
            <w:tcW w:w="8640" w:type="dxa"/>
          </w:tcPr>
          <w:p w14:paraId="685A8B5C" w14:textId="29670E03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rmination,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ih gi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meh kiáh. </w:t>
            </w:r>
          </w:p>
        </w:tc>
      </w:tr>
      <w:tr w:rsidR="00E80745" w:rsidRPr="00DE77AA" w14:paraId="200187A3" w14:textId="77777777" w:rsidTr="0016489D">
        <w:tc>
          <w:tcPr>
            <w:tcW w:w="8640" w:type="dxa"/>
          </w:tcPr>
          <w:p w14:paraId="652D9031" w14:textId="7D057E1E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errace,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臺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é</w:t>
            </w:r>
            <w:proofErr w:type="gramEnd"/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0745" w:rsidRPr="00DE77AA" w14:paraId="771681E4" w14:textId="77777777" w:rsidTr="0016489D">
        <w:tc>
          <w:tcPr>
            <w:tcW w:w="8640" w:type="dxa"/>
          </w:tcPr>
          <w:p w14:paraId="75BD37E7" w14:textId="1DD294A1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rrestrial, (globe)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球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u,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ings)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上個物事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long’ kú’ meh zz’. </w:t>
            </w:r>
          </w:p>
        </w:tc>
      </w:tr>
      <w:tr w:rsidR="00E80745" w:rsidRPr="00DE77AA" w14:paraId="557E4F0D" w14:textId="77777777" w:rsidTr="0016489D">
        <w:tc>
          <w:tcPr>
            <w:tcW w:w="8640" w:type="dxa"/>
          </w:tcPr>
          <w:p w14:paraId="3581F41A" w14:textId="3F26AFE1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rrible,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怕個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ó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80745" w:rsidRPr="00DE77AA" w14:paraId="7790B7B5" w14:textId="77777777" w:rsidTr="0016489D">
        <w:tc>
          <w:tcPr>
            <w:tcW w:w="8640" w:type="dxa"/>
          </w:tcPr>
          <w:p w14:paraId="69AB9C1B" w14:textId="4EB0A45C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rrify,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驚嚇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iung h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E80745" w:rsidRPr="00DE77AA" w14:paraId="2E7296D1" w14:textId="77777777" w:rsidTr="0016489D">
        <w:tc>
          <w:tcPr>
            <w:tcW w:w="8640" w:type="dxa"/>
          </w:tcPr>
          <w:p w14:paraId="05E49D48" w14:textId="13360ECA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rified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来死</w:t>
            </w:r>
            <w:proofErr w:type="gramEnd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é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嚇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者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áh sah tsé. </w:t>
            </w:r>
          </w:p>
        </w:tc>
      </w:tr>
      <w:tr w:rsidR="00E80745" w:rsidRPr="00DE77AA" w14:paraId="036D3475" w14:textId="77777777" w:rsidTr="0016489D">
        <w:tc>
          <w:tcPr>
            <w:tcW w:w="8640" w:type="dxa"/>
          </w:tcPr>
          <w:p w14:paraId="7D10AA96" w14:textId="32D838E3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ritory, </w:t>
            </w:r>
            <w:proofErr w:type="gramStart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, (of a kingdom)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度境界裏向個地面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dú’ kiung ká’ ‘lí hiang’ kú dí’ mien. </w:t>
            </w:r>
          </w:p>
        </w:tc>
      </w:tr>
      <w:tr w:rsidR="00E80745" w:rsidRPr="00DE77AA" w14:paraId="0CF7FE88" w14:textId="77777777" w:rsidTr="0016489D">
        <w:tc>
          <w:tcPr>
            <w:tcW w:w="8640" w:type="dxa"/>
          </w:tcPr>
          <w:p w14:paraId="0F8218A4" w14:textId="04B50543" w:rsidR="00E80745" w:rsidRPr="00DE77AA" w:rsidRDefault="0016489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DE77AA" w14:paraId="295E3FA2" w14:textId="77777777" w:rsidTr="0016489D">
        <w:tc>
          <w:tcPr>
            <w:tcW w:w="8640" w:type="dxa"/>
          </w:tcPr>
          <w:p w14:paraId="20EC6EAA" w14:textId="0FFBF3D0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rse,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簡便</w:t>
            </w:r>
            <w:proofErr w:type="gramEnd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. </w:t>
            </w:r>
          </w:p>
        </w:tc>
      </w:tr>
      <w:tr w:rsidR="00E80745" w:rsidRPr="00DE77AA" w14:paraId="08C4478C" w14:textId="77777777" w:rsidTr="0016489D">
        <w:tc>
          <w:tcPr>
            <w:tcW w:w="8640" w:type="dxa"/>
          </w:tcPr>
          <w:p w14:paraId="1FBBF575" w14:textId="57461D1E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tian </w:t>
            </w: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ague,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間两日</w:t>
            </w:r>
            <w:r w:rsidR="003145C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瘧子病</w:t>
            </w:r>
            <w:proofErr w:type="gramEnd"/>
            <w:r w:rsidR="003145C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‘liang nyih ngok ‘tsz bing’. </w:t>
            </w:r>
          </w:p>
        </w:tc>
      </w:tr>
      <w:tr w:rsidR="00E80745" w:rsidRPr="00DE77AA" w14:paraId="3BFB0F88" w14:textId="77777777" w:rsidTr="0016489D">
        <w:tc>
          <w:tcPr>
            <w:tcW w:w="8640" w:type="dxa"/>
          </w:tcPr>
          <w:p w14:paraId="6CF9889E" w14:textId="49071E0E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selated pavement, </w:t>
            </w:r>
            <w:proofErr w:type="gramStart"/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碁盤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樣鋪石地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proofErr w:type="gramEnd"/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 suh yang’  p’ú’ záh dí’. </w:t>
            </w:r>
          </w:p>
        </w:tc>
      </w:tr>
      <w:tr w:rsidR="00E80745" w:rsidRPr="00DE77AA" w14:paraId="088F7364" w14:textId="77777777" w:rsidTr="0016489D">
        <w:tc>
          <w:tcPr>
            <w:tcW w:w="8640" w:type="dxa"/>
          </w:tcPr>
          <w:p w14:paraId="298FB13E" w14:textId="3FDCDCA1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t, 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法</w:t>
            </w:r>
            <w:proofErr w:type="gramEnd"/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fah, 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驗法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nien’ fah. </w:t>
            </w:r>
          </w:p>
        </w:tc>
      </w:tr>
      <w:tr w:rsidR="00E80745" w:rsidRPr="00DE77AA" w14:paraId="7BF662F0" w14:textId="77777777" w:rsidTr="0016489D">
        <w:tc>
          <w:tcPr>
            <w:tcW w:w="8640" w:type="dxa"/>
          </w:tcPr>
          <w:p w14:paraId="024A6AF8" w14:textId="0E966304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ost, (t</w:t>
            </w:r>
            <w:r w:rsidR="0016489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驗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89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proofErr w:type="gramEnd"/>
            <w:r w:rsidR="0016489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80745" w:rsidRPr="00DE77AA" w14:paraId="19231498" w14:textId="77777777" w:rsidTr="0016489D">
        <w:tc>
          <w:tcPr>
            <w:tcW w:w="8640" w:type="dxa"/>
          </w:tcPr>
          <w:p w14:paraId="363E8FE5" w14:textId="78BC0188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tament,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遺書</w:t>
            </w:r>
            <w:proofErr w:type="gramEnd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sú, (make a )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遺書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00C8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í’ sû, (emperor’s)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詔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í tsau’, (Old Testament)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舊約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gieu yáh, (New)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約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yáh, (or)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舊遺詔書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eu í tsau’ sú,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遺詔書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í tsau’ sû. </w:t>
            </w:r>
          </w:p>
        </w:tc>
      </w:tr>
      <w:tr w:rsidR="00E80745" w:rsidRPr="00DE77AA" w14:paraId="08EDEA9C" w14:textId="77777777" w:rsidTr="0016489D">
        <w:tc>
          <w:tcPr>
            <w:tcW w:w="8640" w:type="dxa"/>
          </w:tcPr>
          <w:p w14:paraId="445B9848" w14:textId="431B3A25" w:rsidR="00E80745" w:rsidRPr="00DE77AA" w:rsidRDefault="0016489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DE77AA" w14:paraId="11E533C5" w14:textId="77777777" w:rsidTr="0016489D">
        <w:tc>
          <w:tcPr>
            <w:tcW w:w="8640" w:type="dxa"/>
          </w:tcPr>
          <w:p w14:paraId="2A4E1E17" w14:textId="1D711CD8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tator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遺書個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lih í sû kú’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遺書個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í sû kú. </w:t>
            </w:r>
          </w:p>
        </w:tc>
      </w:tr>
      <w:tr w:rsidR="00E80745" w:rsidRPr="00DE77AA" w14:paraId="11EC8FD7" w14:textId="77777777" w:rsidTr="0016489D">
        <w:tc>
          <w:tcPr>
            <w:tcW w:w="8640" w:type="dxa"/>
          </w:tcPr>
          <w:p w14:paraId="20FFD71F" w14:textId="4ED8EB75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ticles,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腎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80745" w:rsidRPr="00DE77AA" w14:paraId="0E161245" w14:textId="77777777" w:rsidTr="0016489D">
        <w:tc>
          <w:tcPr>
            <w:tcW w:w="8640" w:type="dxa"/>
          </w:tcPr>
          <w:p w14:paraId="3B56DAD6" w14:textId="220E5FD0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stify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証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証見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ú tsung’ kien’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干証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 kön tsung’. </w:t>
            </w:r>
          </w:p>
        </w:tc>
      </w:tr>
      <w:tr w:rsidR="00E80745" w:rsidRPr="00DE77AA" w14:paraId="28AB5260" w14:textId="77777777" w:rsidTr="0016489D">
        <w:tc>
          <w:tcPr>
            <w:tcW w:w="8640" w:type="dxa"/>
          </w:tcPr>
          <w:p w14:paraId="7FC7A253" w14:textId="06199490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timony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証</w:t>
            </w:r>
            <w:proofErr w:type="gramEnd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.</w:t>
            </w:r>
          </w:p>
        </w:tc>
      </w:tr>
      <w:tr w:rsidR="00E80745" w:rsidRPr="00DE77AA" w14:paraId="12901F5E" w14:textId="77777777" w:rsidTr="0016489D">
        <w:tc>
          <w:tcPr>
            <w:tcW w:w="8640" w:type="dxa"/>
          </w:tcPr>
          <w:p w14:paraId="4F83E90B" w14:textId="5FDBEBE3" w:rsidR="00E80745" w:rsidRPr="00DE77AA" w:rsidRDefault="0016489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trarch, 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封之君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fun f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g t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ün. </w:t>
            </w:r>
          </w:p>
        </w:tc>
      </w:tr>
      <w:tr w:rsidR="00E80745" w:rsidRPr="00DE77AA" w14:paraId="0BC944E2" w14:textId="77777777" w:rsidTr="0016489D">
        <w:tc>
          <w:tcPr>
            <w:tcW w:w="8640" w:type="dxa"/>
          </w:tcPr>
          <w:p w14:paraId="3E1020DB" w14:textId="5F93B41E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xt, (of a discourse) </w:t>
            </w:r>
            <w:proofErr w:type="gramStart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題目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gramEnd"/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, (of a commentary)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文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h vun, (texts as examples)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典詁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00C8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en ‘kú. </w:t>
            </w:r>
          </w:p>
        </w:tc>
      </w:tr>
    </w:tbl>
    <w:p w14:paraId="6E351D0C" w14:textId="77777777" w:rsidR="00AC2B4C" w:rsidRPr="00DE77AA" w:rsidRDefault="00AC2B4C">
      <w:pPr>
        <w:rPr>
          <w:rFonts w:ascii="Times New Roman" w:eastAsia="SimSun" w:hAnsi="Times New Roman" w:cs="Times New Roman"/>
          <w:sz w:val="24"/>
          <w:szCs w:val="24"/>
        </w:rPr>
      </w:pPr>
    </w:p>
    <w:sectPr w:rsidR="00AC2B4C" w:rsidRPr="00DE7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704204">
    <w:abstractNumId w:val="8"/>
  </w:num>
  <w:num w:numId="2" w16cid:durableId="1537159008">
    <w:abstractNumId w:val="6"/>
  </w:num>
  <w:num w:numId="3" w16cid:durableId="995763339">
    <w:abstractNumId w:val="5"/>
  </w:num>
  <w:num w:numId="4" w16cid:durableId="498161104">
    <w:abstractNumId w:val="4"/>
  </w:num>
  <w:num w:numId="5" w16cid:durableId="1422331676">
    <w:abstractNumId w:val="7"/>
  </w:num>
  <w:num w:numId="6" w16cid:durableId="1757896540">
    <w:abstractNumId w:val="3"/>
  </w:num>
  <w:num w:numId="7" w16cid:durableId="1632396764">
    <w:abstractNumId w:val="2"/>
  </w:num>
  <w:num w:numId="8" w16cid:durableId="222374819">
    <w:abstractNumId w:val="1"/>
  </w:num>
  <w:num w:numId="9" w16cid:durableId="177158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CED"/>
    <w:rsid w:val="0015074B"/>
    <w:rsid w:val="00160EC3"/>
    <w:rsid w:val="0016489D"/>
    <w:rsid w:val="00237198"/>
    <w:rsid w:val="0029639D"/>
    <w:rsid w:val="002F7A1B"/>
    <w:rsid w:val="003145C0"/>
    <w:rsid w:val="00326F90"/>
    <w:rsid w:val="00465D60"/>
    <w:rsid w:val="00605F43"/>
    <w:rsid w:val="006117A8"/>
    <w:rsid w:val="00623B6D"/>
    <w:rsid w:val="00663A98"/>
    <w:rsid w:val="00846712"/>
    <w:rsid w:val="00890D66"/>
    <w:rsid w:val="008B0CAD"/>
    <w:rsid w:val="00900C85"/>
    <w:rsid w:val="0094776D"/>
    <w:rsid w:val="0099014E"/>
    <w:rsid w:val="00AA1D8D"/>
    <w:rsid w:val="00AC2B4C"/>
    <w:rsid w:val="00B47730"/>
    <w:rsid w:val="00B57093"/>
    <w:rsid w:val="00C90CF3"/>
    <w:rsid w:val="00CB0664"/>
    <w:rsid w:val="00DD38B2"/>
    <w:rsid w:val="00DE77AA"/>
    <w:rsid w:val="00DF264B"/>
    <w:rsid w:val="00E80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89EB5"/>
  <w14:defaultImageDpi w14:val="300"/>
  <w15:docId w15:val="{611111C8-CD64-477A-9150-D767C7E7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3T11:39:00Z</dcterms:modified>
  <cp:category/>
</cp:coreProperties>
</file>